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5E0A6" w14:textId="33316910" w:rsidR="008B659B" w:rsidRDefault="00631A91" w:rsidP="008B659B">
      <w:r>
        <w:rPr>
          <w:noProof/>
          <w:lang w:eastAsia="nb-NO"/>
        </w:rPr>
        <w:drawing>
          <wp:anchor distT="0" distB="0" distL="114300" distR="114300" simplePos="0" relativeHeight="251660288" behindDoc="0" locked="0" layoutInCell="1" allowOverlap="1" wp14:anchorId="307D7C2D" wp14:editId="79154A02">
            <wp:simplePos x="0" y="0"/>
            <wp:positionH relativeFrom="page">
              <wp:posOffset>9525</wp:posOffset>
            </wp:positionH>
            <wp:positionV relativeFrom="page">
              <wp:posOffset>18415</wp:posOffset>
            </wp:positionV>
            <wp:extent cx="7553228" cy="10578465"/>
            <wp:effectExtent l="228600" t="228600" r="236855" b="22860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gforbundet informer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228" cy="1057846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1A8">
        <w:t>Hustadvika</w:t>
      </w:r>
    </w:p>
    <w:p w14:paraId="62C81293" w14:textId="7FAD375A" w:rsidR="00744CF5" w:rsidRDefault="001A64ED" w:rsidP="00780A33">
      <w:pPr>
        <w:tabs>
          <w:tab w:val="left" w:pos="1985"/>
        </w:tabs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E601D9" wp14:editId="6B64A888">
                <wp:simplePos x="0" y="0"/>
                <wp:positionH relativeFrom="column">
                  <wp:posOffset>-528320</wp:posOffset>
                </wp:positionH>
                <wp:positionV relativeFrom="paragraph">
                  <wp:posOffset>1243330</wp:posOffset>
                </wp:positionV>
                <wp:extent cx="6886575" cy="7143750"/>
                <wp:effectExtent l="0" t="0" r="0" b="0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7143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39D31" w14:textId="0D62867F" w:rsidR="00952E17" w:rsidRDefault="00E266E3" w:rsidP="00E266E3">
                            <w:pPr>
                              <w:rPr>
                                <w:rFonts w:ascii="Algerian" w:hAnsi="Algerian"/>
                                <w:b/>
                                <w:color w:val="3366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color w:val="3366FF"/>
                                <w:sz w:val="72"/>
                                <w:szCs w:val="72"/>
                              </w:rPr>
                              <w:t xml:space="preserve">  </w:t>
                            </w:r>
                          </w:p>
                          <w:p w14:paraId="6651CE60" w14:textId="34C22FB4" w:rsidR="009723DD" w:rsidRPr="00E10BCD" w:rsidRDefault="00952E17" w:rsidP="00E266E3">
                            <w:pPr>
                              <w:rPr>
                                <w:rFonts w:ascii="Algerian" w:hAnsi="Algerian"/>
                                <w:b/>
                                <w:color w:val="3366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color w:val="3366FF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9723DD" w:rsidRPr="00E10BCD">
                              <w:rPr>
                                <w:rFonts w:ascii="Algerian" w:hAnsi="Algerian"/>
                                <w:b/>
                                <w:color w:val="3366FF"/>
                                <w:sz w:val="72"/>
                                <w:szCs w:val="72"/>
                              </w:rPr>
                              <w:t xml:space="preserve">FAGFORBUNDET </w:t>
                            </w:r>
                            <w:r w:rsidR="00E60B8C">
                              <w:rPr>
                                <w:rFonts w:ascii="Algerian" w:hAnsi="Algerian"/>
                                <w:b/>
                                <w:color w:val="3366FF"/>
                                <w:sz w:val="72"/>
                                <w:szCs w:val="72"/>
                              </w:rPr>
                              <w:t>hustadvika</w:t>
                            </w:r>
                          </w:p>
                          <w:p w14:paraId="6F4B055C" w14:textId="77777777" w:rsidR="009723DD" w:rsidRPr="008E6005" w:rsidRDefault="009723DD" w:rsidP="009723DD">
                            <w:pPr>
                              <w:jc w:val="center"/>
                              <w:rPr>
                                <w:color w:val="3366FF"/>
                                <w:sz w:val="56"/>
                                <w:szCs w:val="56"/>
                              </w:rPr>
                            </w:pPr>
                            <w:r w:rsidRPr="008E6005">
                              <w:rPr>
                                <w:color w:val="3366FF"/>
                                <w:sz w:val="56"/>
                                <w:szCs w:val="56"/>
                              </w:rPr>
                              <w:t>KUNNGJØRING AV</w:t>
                            </w:r>
                          </w:p>
                          <w:p w14:paraId="2C199E39" w14:textId="5E2B2F04" w:rsidR="009723DD" w:rsidRPr="008E6005" w:rsidRDefault="009723DD" w:rsidP="009723DD">
                            <w:pPr>
                              <w:jc w:val="center"/>
                              <w:rPr>
                                <w:color w:val="3366FF"/>
                                <w:sz w:val="56"/>
                                <w:szCs w:val="56"/>
                              </w:rPr>
                            </w:pPr>
                            <w:r w:rsidRPr="008E6005">
                              <w:rPr>
                                <w:color w:val="3366FF"/>
                                <w:sz w:val="56"/>
                                <w:szCs w:val="56"/>
                              </w:rPr>
                              <w:t>ÅRSMØTE</w:t>
                            </w:r>
                            <w:r w:rsidR="000208F6" w:rsidRPr="008E6005">
                              <w:rPr>
                                <w:color w:val="3366FF"/>
                                <w:sz w:val="56"/>
                                <w:szCs w:val="56"/>
                              </w:rPr>
                              <w:t>, avd 526</w:t>
                            </w:r>
                          </w:p>
                          <w:p w14:paraId="6DD7B7A9" w14:textId="668B3744" w:rsidR="009723DD" w:rsidRPr="008E6005" w:rsidRDefault="009723DD" w:rsidP="009723DD">
                            <w:pPr>
                              <w:jc w:val="center"/>
                              <w:rPr>
                                <w:color w:val="3366FF"/>
                                <w:sz w:val="56"/>
                                <w:szCs w:val="56"/>
                              </w:rPr>
                            </w:pPr>
                            <w:r w:rsidRPr="008E6005">
                              <w:rPr>
                                <w:color w:val="3366FF"/>
                                <w:sz w:val="56"/>
                                <w:szCs w:val="56"/>
                              </w:rPr>
                              <w:t xml:space="preserve">Den </w:t>
                            </w:r>
                            <w:r w:rsidR="0060343B" w:rsidRPr="008E6005">
                              <w:rPr>
                                <w:color w:val="3366FF"/>
                                <w:sz w:val="56"/>
                                <w:szCs w:val="56"/>
                              </w:rPr>
                              <w:t>03</w:t>
                            </w:r>
                            <w:r w:rsidRPr="008E6005">
                              <w:rPr>
                                <w:color w:val="3366FF"/>
                                <w:sz w:val="56"/>
                                <w:szCs w:val="56"/>
                              </w:rPr>
                              <w:t>.0</w:t>
                            </w:r>
                            <w:r w:rsidR="0060343B" w:rsidRPr="008E6005">
                              <w:rPr>
                                <w:color w:val="3366FF"/>
                                <w:sz w:val="56"/>
                                <w:szCs w:val="56"/>
                              </w:rPr>
                              <w:t>3</w:t>
                            </w:r>
                            <w:r w:rsidRPr="008E6005">
                              <w:rPr>
                                <w:color w:val="3366FF"/>
                                <w:sz w:val="56"/>
                                <w:szCs w:val="56"/>
                              </w:rPr>
                              <w:t>.</w:t>
                            </w:r>
                            <w:r w:rsidR="00AC3A5E" w:rsidRPr="008E6005">
                              <w:rPr>
                                <w:color w:val="3366FF"/>
                                <w:sz w:val="56"/>
                                <w:szCs w:val="56"/>
                              </w:rPr>
                              <w:t>2</w:t>
                            </w:r>
                            <w:r w:rsidR="0060343B" w:rsidRPr="008E6005">
                              <w:rPr>
                                <w:color w:val="3366FF"/>
                                <w:sz w:val="56"/>
                                <w:szCs w:val="56"/>
                              </w:rPr>
                              <w:t>2</w:t>
                            </w:r>
                            <w:r w:rsidRPr="008E6005">
                              <w:rPr>
                                <w:color w:val="3366FF"/>
                                <w:sz w:val="56"/>
                                <w:szCs w:val="56"/>
                              </w:rPr>
                              <w:t>. kl: 1</w:t>
                            </w:r>
                            <w:r w:rsidR="0060343B" w:rsidRPr="008E6005">
                              <w:rPr>
                                <w:color w:val="3366FF"/>
                                <w:sz w:val="56"/>
                                <w:szCs w:val="56"/>
                              </w:rPr>
                              <w:t>7:30</w:t>
                            </w:r>
                            <w:r w:rsidRPr="008E6005">
                              <w:rPr>
                                <w:color w:val="3366FF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  <w:p w14:paraId="32C1A4CD" w14:textId="1E090D3E" w:rsidR="00952E17" w:rsidRPr="008E6005" w:rsidRDefault="0060343B" w:rsidP="00952E17">
                            <w:pPr>
                              <w:jc w:val="center"/>
                              <w:rPr>
                                <w:color w:val="3366FF"/>
                                <w:sz w:val="56"/>
                                <w:szCs w:val="56"/>
                              </w:rPr>
                            </w:pPr>
                            <w:r w:rsidRPr="008E6005">
                              <w:rPr>
                                <w:color w:val="3366FF"/>
                                <w:sz w:val="56"/>
                                <w:szCs w:val="56"/>
                              </w:rPr>
                              <w:t>Digitalt møte i Teams</w:t>
                            </w:r>
                          </w:p>
                          <w:p w14:paraId="6506FA15" w14:textId="77777777" w:rsidR="00952E17" w:rsidRDefault="00952E17" w:rsidP="00952E17">
                            <w:pPr>
                              <w:jc w:val="center"/>
                              <w:rPr>
                                <w:color w:val="3366FF"/>
                                <w:sz w:val="52"/>
                                <w:szCs w:val="52"/>
                              </w:rPr>
                            </w:pPr>
                          </w:p>
                          <w:p w14:paraId="3402C096" w14:textId="470C128B" w:rsidR="009723DD" w:rsidRPr="004A3233" w:rsidRDefault="00B01659" w:rsidP="00B01659">
                            <w:pPr>
                              <w:ind w:left="708"/>
                              <w:rPr>
                                <w:color w:val="3366FF"/>
                                <w:sz w:val="20"/>
                                <w:szCs w:val="20"/>
                              </w:rPr>
                            </w:pPr>
                            <w:r w:rsidRPr="008E6005">
                              <w:rPr>
                                <w:color w:val="3366FF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D23BFB" w:rsidRPr="008E6005">
                              <w:rPr>
                                <w:color w:val="3366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23DD" w:rsidRPr="004A3233">
                              <w:rPr>
                                <w:color w:val="3366FF"/>
                                <w:sz w:val="20"/>
                                <w:szCs w:val="20"/>
                              </w:rPr>
                              <w:t>Kunngjøringer</w:t>
                            </w:r>
                            <w:r w:rsidR="00FF7D90" w:rsidRPr="004A3233">
                              <w:rPr>
                                <w:color w:val="3366FF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530363D" w14:textId="5B552470" w:rsidR="00734AB6" w:rsidRPr="004A3233" w:rsidRDefault="002D2F8B" w:rsidP="00B01659">
                            <w:pPr>
                              <w:ind w:left="708"/>
                              <w:rPr>
                                <w:color w:val="3366FF"/>
                                <w:sz w:val="20"/>
                                <w:szCs w:val="20"/>
                              </w:rPr>
                            </w:pPr>
                            <w:r w:rsidRPr="004A3233">
                              <w:rPr>
                                <w:color w:val="3366FF"/>
                                <w:sz w:val="20"/>
                                <w:szCs w:val="20"/>
                              </w:rPr>
                              <w:t xml:space="preserve">        Innkomne forslag </w:t>
                            </w:r>
                            <w:r w:rsidR="00D673F6" w:rsidRPr="004A3233">
                              <w:rPr>
                                <w:color w:val="3366FF"/>
                                <w:sz w:val="20"/>
                                <w:szCs w:val="20"/>
                              </w:rPr>
                              <w:t xml:space="preserve">fra medlemmer </w:t>
                            </w:r>
                            <w:r w:rsidRPr="004A3233">
                              <w:rPr>
                                <w:color w:val="3366FF"/>
                                <w:sz w:val="20"/>
                                <w:szCs w:val="20"/>
                              </w:rPr>
                              <w:t>må være styret i hende in</w:t>
                            </w:r>
                            <w:r w:rsidR="00F334D3" w:rsidRPr="004A3233">
                              <w:rPr>
                                <w:color w:val="3366FF"/>
                                <w:sz w:val="20"/>
                                <w:szCs w:val="20"/>
                              </w:rPr>
                              <w:t>nen</w:t>
                            </w:r>
                            <w:r w:rsidR="007B065A" w:rsidRPr="004A3233">
                              <w:rPr>
                                <w:color w:val="3366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185A" w:rsidRPr="004A3233">
                              <w:rPr>
                                <w:color w:val="3366FF"/>
                                <w:sz w:val="20"/>
                                <w:szCs w:val="20"/>
                              </w:rPr>
                              <w:t>1</w:t>
                            </w:r>
                            <w:r w:rsidR="00041F4A">
                              <w:rPr>
                                <w:color w:val="3366FF"/>
                                <w:sz w:val="20"/>
                                <w:szCs w:val="20"/>
                              </w:rPr>
                              <w:t>5</w:t>
                            </w:r>
                            <w:r w:rsidR="007B065A" w:rsidRPr="004A3233">
                              <w:rPr>
                                <w:color w:val="3366FF"/>
                                <w:sz w:val="20"/>
                                <w:szCs w:val="20"/>
                              </w:rPr>
                              <w:t>.</w:t>
                            </w:r>
                            <w:r w:rsidR="00E6185A" w:rsidRPr="004A3233">
                              <w:rPr>
                                <w:color w:val="3366FF"/>
                                <w:sz w:val="20"/>
                                <w:szCs w:val="20"/>
                              </w:rPr>
                              <w:t>02</w:t>
                            </w:r>
                            <w:r w:rsidR="007B065A" w:rsidRPr="004A3233">
                              <w:rPr>
                                <w:color w:val="3366FF"/>
                                <w:sz w:val="20"/>
                                <w:szCs w:val="20"/>
                              </w:rPr>
                              <w:t>.202</w:t>
                            </w:r>
                            <w:r w:rsidR="00E6185A" w:rsidRPr="004A3233">
                              <w:rPr>
                                <w:color w:val="3366FF"/>
                                <w:sz w:val="20"/>
                                <w:szCs w:val="20"/>
                              </w:rPr>
                              <w:t>2</w:t>
                            </w:r>
                            <w:r w:rsidR="007B065A" w:rsidRPr="004A3233">
                              <w:rPr>
                                <w:color w:val="3366F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44ABD85" w14:textId="3E2B49DD" w:rsidR="00E42E94" w:rsidRPr="004A3233" w:rsidRDefault="009723DD" w:rsidP="00E42E94">
                            <w:pPr>
                              <w:rPr>
                                <w:color w:val="3366FF"/>
                                <w:sz w:val="20"/>
                                <w:szCs w:val="20"/>
                              </w:rPr>
                            </w:pPr>
                            <w:r w:rsidRPr="004A3233">
                              <w:rPr>
                                <w:color w:val="3366FF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="00E42E94" w:rsidRPr="004A3233">
                              <w:rPr>
                                <w:color w:val="3366FF"/>
                                <w:sz w:val="20"/>
                                <w:szCs w:val="20"/>
                              </w:rPr>
                              <w:t xml:space="preserve">På fagforeningens </w:t>
                            </w:r>
                            <w:r w:rsidR="00DB1074" w:rsidRPr="004A3233">
                              <w:rPr>
                                <w:color w:val="3366FF"/>
                                <w:sz w:val="20"/>
                                <w:szCs w:val="20"/>
                              </w:rPr>
                              <w:t xml:space="preserve">sosiale </w:t>
                            </w:r>
                            <w:r w:rsidR="00335A96" w:rsidRPr="004A3233">
                              <w:rPr>
                                <w:color w:val="3366FF"/>
                                <w:sz w:val="20"/>
                                <w:szCs w:val="20"/>
                              </w:rPr>
                              <w:t>nettside</w:t>
                            </w:r>
                            <w:r w:rsidR="00262AAA" w:rsidRPr="004A3233">
                              <w:rPr>
                                <w:color w:val="3366FF"/>
                                <w:sz w:val="20"/>
                                <w:szCs w:val="20"/>
                              </w:rPr>
                              <w:t>:</w:t>
                            </w:r>
                            <w:r w:rsidR="00E42E94" w:rsidRPr="004A3233">
                              <w:rPr>
                                <w:color w:val="3366FF"/>
                                <w:sz w:val="20"/>
                                <w:szCs w:val="20"/>
                              </w:rPr>
                              <w:t xml:space="preserve"> Facebook </w:t>
                            </w:r>
                            <w:r w:rsidR="00C60027" w:rsidRPr="004A3233">
                              <w:rPr>
                                <w:color w:val="3366FF"/>
                                <w:sz w:val="20"/>
                                <w:szCs w:val="20"/>
                              </w:rPr>
                              <w:t>og plakat på arbeidsplassene.</w:t>
                            </w:r>
                            <w:r w:rsidR="003B3AE1">
                              <w:rPr>
                                <w:color w:val="3366FF"/>
                                <w:sz w:val="20"/>
                                <w:szCs w:val="20"/>
                              </w:rPr>
                              <w:t>0</w:t>
                            </w:r>
                            <w:r w:rsidR="007025CF">
                              <w:rPr>
                                <w:color w:val="3366FF"/>
                                <w:sz w:val="20"/>
                                <w:szCs w:val="20"/>
                              </w:rPr>
                              <w:t>2</w:t>
                            </w:r>
                            <w:r w:rsidR="00E42E94" w:rsidRPr="004A3233">
                              <w:rPr>
                                <w:color w:val="3366FF"/>
                                <w:sz w:val="20"/>
                                <w:szCs w:val="20"/>
                              </w:rPr>
                              <w:t>.</w:t>
                            </w:r>
                            <w:r w:rsidR="007025CF">
                              <w:rPr>
                                <w:color w:val="3366FF"/>
                                <w:sz w:val="20"/>
                                <w:szCs w:val="20"/>
                              </w:rPr>
                              <w:t>02</w:t>
                            </w:r>
                            <w:r w:rsidR="00E42E94" w:rsidRPr="004A3233">
                              <w:rPr>
                                <w:color w:val="3366FF"/>
                                <w:sz w:val="20"/>
                                <w:szCs w:val="20"/>
                              </w:rPr>
                              <w:t>.20</w:t>
                            </w:r>
                            <w:r w:rsidR="00544F2A" w:rsidRPr="004A3233">
                              <w:rPr>
                                <w:color w:val="3366FF"/>
                                <w:sz w:val="20"/>
                                <w:szCs w:val="20"/>
                              </w:rPr>
                              <w:t>2</w:t>
                            </w:r>
                            <w:r w:rsidR="003B3AE1">
                              <w:rPr>
                                <w:color w:val="3366FF"/>
                                <w:sz w:val="20"/>
                                <w:szCs w:val="20"/>
                              </w:rPr>
                              <w:t>2</w:t>
                            </w:r>
                            <w:r w:rsidR="00DC7D60" w:rsidRPr="004A3233">
                              <w:rPr>
                                <w:color w:val="3366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1038FC0" w14:textId="6115AB8C" w:rsidR="006F49D6" w:rsidRPr="004A3233" w:rsidRDefault="00E42E94" w:rsidP="009723DD">
                            <w:pPr>
                              <w:rPr>
                                <w:color w:val="3366FF"/>
                                <w:sz w:val="20"/>
                                <w:szCs w:val="20"/>
                              </w:rPr>
                            </w:pPr>
                            <w:r w:rsidRPr="004A3233">
                              <w:rPr>
                                <w:color w:val="3366FF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="009A1511" w:rsidRPr="004A3233">
                              <w:rPr>
                                <w:color w:val="3366FF"/>
                                <w:sz w:val="20"/>
                                <w:szCs w:val="20"/>
                              </w:rPr>
                              <w:t>o</w:t>
                            </w:r>
                            <w:r w:rsidR="00455BD6" w:rsidRPr="004A3233">
                              <w:rPr>
                                <w:color w:val="3366FF"/>
                                <w:sz w:val="20"/>
                                <w:szCs w:val="20"/>
                              </w:rPr>
                              <w:t>g på fagforeningen nettside</w:t>
                            </w:r>
                            <w:r w:rsidR="00AB06C4" w:rsidRPr="004A3233">
                              <w:rPr>
                                <w:color w:val="3366FF"/>
                                <w:sz w:val="20"/>
                                <w:szCs w:val="20"/>
                              </w:rPr>
                              <w:t>:</w:t>
                            </w:r>
                            <w:r w:rsidR="009723DD" w:rsidRPr="004A3233">
                              <w:rPr>
                                <w:color w:val="3366FF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2" w:history="1">
                              <w:r w:rsidR="004A3233" w:rsidRPr="00D602D1">
                                <w:rPr>
                                  <w:rStyle w:val="Hyperkobling"/>
                                  <w:sz w:val="20"/>
                                  <w:szCs w:val="20"/>
                                </w:rPr>
                                <w:t>https://www.fagforbundet.no/fagforeninger/moreogromsdal/avd526/</w:t>
                              </w:r>
                            </w:hyperlink>
                            <w:r w:rsidR="00360A64" w:rsidRPr="004A3233">
                              <w:rPr>
                                <w:color w:val="3366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723DD" w:rsidRPr="004A3233">
                              <w:rPr>
                                <w:color w:val="3366FF"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  <w:p w14:paraId="03F44CC4" w14:textId="3F3A112F" w:rsidR="009723DD" w:rsidRPr="004A3233" w:rsidRDefault="004B49BE" w:rsidP="001D6FE0">
                            <w:pPr>
                              <w:ind w:firstLine="708"/>
                              <w:rPr>
                                <w:color w:val="3366FF"/>
                                <w:sz w:val="20"/>
                                <w:szCs w:val="20"/>
                              </w:rPr>
                            </w:pPr>
                            <w:r w:rsidRPr="004A3233">
                              <w:rPr>
                                <w:color w:val="3366FF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9723DD" w:rsidRPr="004A3233">
                              <w:rPr>
                                <w:color w:val="3366FF"/>
                                <w:sz w:val="20"/>
                                <w:szCs w:val="20"/>
                              </w:rPr>
                              <w:t xml:space="preserve">Dokumenter til årsmøtet kan avhentes av medlemmer på </w:t>
                            </w:r>
                            <w:r w:rsidR="00306704">
                              <w:rPr>
                                <w:color w:val="3366FF"/>
                                <w:sz w:val="20"/>
                                <w:szCs w:val="20"/>
                              </w:rPr>
                              <w:t>f</w:t>
                            </w:r>
                            <w:r w:rsidR="009723DD" w:rsidRPr="004A3233">
                              <w:rPr>
                                <w:color w:val="3366FF"/>
                                <w:sz w:val="20"/>
                                <w:szCs w:val="20"/>
                              </w:rPr>
                              <w:t>agforeningskontoret</w:t>
                            </w:r>
                            <w:r w:rsidR="001D6FE0">
                              <w:rPr>
                                <w:color w:val="3366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37A8">
                              <w:rPr>
                                <w:color w:val="3366FF"/>
                                <w:sz w:val="20"/>
                                <w:szCs w:val="20"/>
                              </w:rPr>
                              <w:t xml:space="preserve">fra </w:t>
                            </w:r>
                            <w:r w:rsidR="004E3DAB">
                              <w:rPr>
                                <w:color w:val="3366FF"/>
                                <w:sz w:val="20"/>
                                <w:szCs w:val="20"/>
                              </w:rPr>
                              <w:t>25</w:t>
                            </w:r>
                            <w:r w:rsidR="009723DD" w:rsidRPr="004A3233">
                              <w:rPr>
                                <w:color w:val="3366FF"/>
                                <w:sz w:val="20"/>
                                <w:szCs w:val="20"/>
                              </w:rPr>
                              <w:t>.01.</w:t>
                            </w:r>
                            <w:r w:rsidR="0083134C" w:rsidRPr="004A3233">
                              <w:rPr>
                                <w:color w:val="3366FF"/>
                                <w:sz w:val="20"/>
                                <w:szCs w:val="20"/>
                              </w:rPr>
                              <w:t>202</w:t>
                            </w:r>
                            <w:r w:rsidR="004E3DAB">
                              <w:rPr>
                                <w:color w:val="3366FF"/>
                                <w:sz w:val="20"/>
                                <w:szCs w:val="20"/>
                              </w:rPr>
                              <w:t>2</w:t>
                            </w:r>
                            <w:r w:rsidR="009723DD" w:rsidRPr="004A3233">
                              <w:rPr>
                                <w:color w:val="3366F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E31C0BC" w14:textId="77777777" w:rsidR="009723DD" w:rsidRPr="00E10BCD" w:rsidRDefault="009723DD" w:rsidP="009723DD">
                            <w:pPr>
                              <w:rPr>
                                <w:color w:val="3366FF"/>
                                <w:szCs w:val="24"/>
                              </w:rPr>
                            </w:pPr>
                          </w:p>
                          <w:p w14:paraId="65BBDBB7" w14:textId="77777777" w:rsidR="009723DD" w:rsidRPr="00E10BCD" w:rsidRDefault="009723DD" w:rsidP="009723DD">
                            <w:pPr>
                              <w:rPr>
                                <w:color w:val="3366FF"/>
                                <w:szCs w:val="24"/>
                              </w:rPr>
                            </w:pPr>
                            <w:r w:rsidRPr="00E10BCD">
                              <w:rPr>
                                <w:color w:val="3366FF"/>
                                <w:szCs w:val="24"/>
                              </w:rPr>
                              <w:t xml:space="preserve">                       STYRET</w:t>
                            </w:r>
                          </w:p>
                          <w:p w14:paraId="68A4D655" w14:textId="77777777" w:rsidR="0098371D" w:rsidRDefault="009837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601D9"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margin-left:-41.6pt;margin-top:97.9pt;width:542.25pt;height:56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" filled="f" stroked="f" strokeweight=".5pt">
                <v:textbox>
                  <w:txbxContent>
                    <w:p w14:paraId="3A539D31" w14:textId="0D62867F" w:rsidR="00952E17" w:rsidRDefault="00E266E3" w:rsidP="00E266E3">
                      <w:pPr>
                        <w:rPr>
                          <w:rFonts w:ascii="Algerian" w:hAnsi="Algerian"/>
                          <w:b/>
                          <w:color w:val="3366FF"/>
                          <w:sz w:val="72"/>
                          <w:szCs w:val="72"/>
                        </w:rPr>
                      </w:pPr>
                      <w:r>
                        <w:rPr>
                          <w:rFonts w:ascii="Algerian" w:hAnsi="Algerian"/>
                          <w:b/>
                          <w:color w:val="3366FF"/>
                          <w:sz w:val="72"/>
                          <w:szCs w:val="72"/>
                        </w:rPr>
                        <w:t xml:space="preserve">  </w:t>
                      </w:r>
                    </w:p>
                    <w:p w14:paraId="6651CE60" w14:textId="34C22FB4" w:rsidR="009723DD" w:rsidRPr="00E10BCD" w:rsidRDefault="00952E17" w:rsidP="00E266E3">
                      <w:pPr>
                        <w:rPr>
                          <w:rFonts w:ascii="Algerian" w:hAnsi="Algerian"/>
                          <w:b/>
                          <w:color w:val="3366FF"/>
                          <w:sz w:val="72"/>
                          <w:szCs w:val="72"/>
                        </w:rPr>
                      </w:pPr>
                      <w:r>
                        <w:rPr>
                          <w:rFonts w:ascii="Algerian" w:hAnsi="Algerian"/>
                          <w:b/>
                          <w:color w:val="3366FF"/>
                          <w:sz w:val="72"/>
                          <w:szCs w:val="72"/>
                        </w:rPr>
                        <w:t xml:space="preserve"> </w:t>
                      </w:r>
                      <w:r w:rsidR="009723DD" w:rsidRPr="00E10BCD">
                        <w:rPr>
                          <w:rFonts w:ascii="Algerian" w:hAnsi="Algerian"/>
                          <w:b/>
                          <w:color w:val="3366FF"/>
                          <w:sz w:val="72"/>
                          <w:szCs w:val="72"/>
                        </w:rPr>
                        <w:t xml:space="preserve">FAGFORBUNDET </w:t>
                      </w:r>
                      <w:r w:rsidR="00E60B8C">
                        <w:rPr>
                          <w:rFonts w:ascii="Algerian" w:hAnsi="Algerian"/>
                          <w:b/>
                          <w:color w:val="3366FF"/>
                          <w:sz w:val="72"/>
                          <w:szCs w:val="72"/>
                        </w:rPr>
                        <w:t>hustadvika</w:t>
                      </w:r>
                    </w:p>
                    <w:p w14:paraId="6F4B055C" w14:textId="77777777" w:rsidR="009723DD" w:rsidRPr="008E6005" w:rsidRDefault="009723DD" w:rsidP="009723DD">
                      <w:pPr>
                        <w:jc w:val="center"/>
                        <w:rPr>
                          <w:color w:val="3366FF"/>
                          <w:sz w:val="56"/>
                          <w:szCs w:val="56"/>
                        </w:rPr>
                      </w:pPr>
                      <w:r w:rsidRPr="008E6005">
                        <w:rPr>
                          <w:color w:val="3366FF"/>
                          <w:sz w:val="56"/>
                          <w:szCs w:val="56"/>
                        </w:rPr>
                        <w:t>KUNNGJØRING AV</w:t>
                      </w:r>
                    </w:p>
                    <w:p w14:paraId="2C199E39" w14:textId="5E2B2F04" w:rsidR="009723DD" w:rsidRPr="008E6005" w:rsidRDefault="009723DD" w:rsidP="009723DD">
                      <w:pPr>
                        <w:jc w:val="center"/>
                        <w:rPr>
                          <w:color w:val="3366FF"/>
                          <w:sz w:val="56"/>
                          <w:szCs w:val="56"/>
                        </w:rPr>
                      </w:pPr>
                      <w:r w:rsidRPr="008E6005">
                        <w:rPr>
                          <w:color w:val="3366FF"/>
                          <w:sz w:val="56"/>
                          <w:szCs w:val="56"/>
                        </w:rPr>
                        <w:t>ÅRSMØTE</w:t>
                      </w:r>
                      <w:r w:rsidR="000208F6" w:rsidRPr="008E6005">
                        <w:rPr>
                          <w:color w:val="3366FF"/>
                          <w:sz w:val="56"/>
                          <w:szCs w:val="56"/>
                        </w:rPr>
                        <w:t>, avd 526</w:t>
                      </w:r>
                    </w:p>
                    <w:p w14:paraId="6DD7B7A9" w14:textId="668B3744" w:rsidR="009723DD" w:rsidRPr="008E6005" w:rsidRDefault="009723DD" w:rsidP="009723DD">
                      <w:pPr>
                        <w:jc w:val="center"/>
                        <w:rPr>
                          <w:color w:val="3366FF"/>
                          <w:sz w:val="56"/>
                          <w:szCs w:val="56"/>
                        </w:rPr>
                      </w:pPr>
                      <w:r w:rsidRPr="008E6005">
                        <w:rPr>
                          <w:color w:val="3366FF"/>
                          <w:sz w:val="56"/>
                          <w:szCs w:val="56"/>
                        </w:rPr>
                        <w:t xml:space="preserve">Den </w:t>
                      </w:r>
                      <w:r w:rsidR="0060343B" w:rsidRPr="008E6005">
                        <w:rPr>
                          <w:color w:val="3366FF"/>
                          <w:sz w:val="56"/>
                          <w:szCs w:val="56"/>
                        </w:rPr>
                        <w:t>03</w:t>
                      </w:r>
                      <w:r w:rsidRPr="008E6005">
                        <w:rPr>
                          <w:color w:val="3366FF"/>
                          <w:sz w:val="56"/>
                          <w:szCs w:val="56"/>
                        </w:rPr>
                        <w:t>.0</w:t>
                      </w:r>
                      <w:r w:rsidR="0060343B" w:rsidRPr="008E6005">
                        <w:rPr>
                          <w:color w:val="3366FF"/>
                          <w:sz w:val="56"/>
                          <w:szCs w:val="56"/>
                        </w:rPr>
                        <w:t>3</w:t>
                      </w:r>
                      <w:r w:rsidRPr="008E6005">
                        <w:rPr>
                          <w:color w:val="3366FF"/>
                          <w:sz w:val="56"/>
                          <w:szCs w:val="56"/>
                        </w:rPr>
                        <w:t>.</w:t>
                      </w:r>
                      <w:r w:rsidR="00AC3A5E" w:rsidRPr="008E6005">
                        <w:rPr>
                          <w:color w:val="3366FF"/>
                          <w:sz w:val="56"/>
                          <w:szCs w:val="56"/>
                        </w:rPr>
                        <w:t>2</w:t>
                      </w:r>
                      <w:r w:rsidR="0060343B" w:rsidRPr="008E6005">
                        <w:rPr>
                          <w:color w:val="3366FF"/>
                          <w:sz w:val="56"/>
                          <w:szCs w:val="56"/>
                        </w:rPr>
                        <w:t>2</w:t>
                      </w:r>
                      <w:r w:rsidRPr="008E6005">
                        <w:rPr>
                          <w:color w:val="3366FF"/>
                          <w:sz w:val="56"/>
                          <w:szCs w:val="56"/>
                        </w:rPr>
                        <w:t>. kl: 1</w:t>
                      </w:r>
                      <w:r w:rsidR="0060343B" w:rsidRPr="008E6005">
                        <w:rPr>
                          <w:color w:val="3366FF"/>
                          <w:sz w:val="56"/>
                          <w:szCs w:val="56"/>
                        </w:rPr>
                        <w:t>7:30</w:t>
                      </w:r>
                      <w:r w:rsidRPr="008E6005">
                        <w:rPr>
                          <w:color w:val="3366FF"/>
                          <w:sz w:val="56"/>
                          <w:szCs w:val="56"/>
                        </w:rPr>
                        <w:t>.</w:t>
                      </w:r>
                    </w:p>
                    <w:p w14:paraId="32C1A4CD" w14:textId="1E090D3E" w:rsidR="00952E17" w:rsidRPr="008E6005" w:rsidRDefault="0060343B" w:rsidP="00952E17">
                      <w:pPr>
                        <w:jc w:val="center"/>
                        <w:rPr>
                          <w:color w:val="3366FF"/>
                          <w:sz w:val="56"/>
                          <w:szCs w:val="56"/>
                        </w:rPr>
                      </w:pPr>
                      <w:r w:rsidRPr="008E6005">
                        <w:rPr>
                          <w:color w:val="3366FF"/>
                          <w:sz w:val="56"/>
                          <w:szCs w:val="56"/>
                        </w:rPr>
                        <w:t>Digitalt møte i Teams</w:t>
                      </w:r>
                    </w:p>
                    <w:p w14:paraId="6506FA15" w14:textId="77777777" w:rsidR="00952E17" w:rsidRDefault="00952E17" w:rsidP="00952E17">
                      <w:pPr>
                        <w:jc w:val="center"/>
                        <w:rPr>
                          <w:color w:val="3366FF"/>
                          <w:sz w:val="52"/>
                          <w:szCs w:val="52"/>
                        </w:rPr>
                      </w:pPr>
                    </w:p>
                    <w:p w14:paraId="3402C096" w14:textId="470C128B" w:rsidR="009723DD" w:rsidRPr="004A3233" w:rsidRDefault="00B01659" w:rsidP="00B01659">
                      <w:pPr>
                        <w:ind w:left="708"/>
                        <w:rPr>
                          <w:color w:val="3366FF"/>
                          <w:sz w:val="20"/>
                          <w:szCs w:val="20"/>
                        </w:rPr>
                      </w:pPr>
                      <w:r w:rsidRPr="008E6005">
                        <w:rPr>
                          <w:color w:val="3366FF"/>
                          <w:sz w:val="24"/>
                          <w:szCs w:val="24"/>
                        </w:rPr>
                        <w:t xml:space="preserve">      </w:t>
                      </w:r>
                      <w:r w:rsidR="00D23BFB" w:rsidRPr="008E6005">
                        <w:rPr>
                          <w:color w:val="3366FF"/>
                          <w:sz w:val="24"/>
                          <w:szCs w:val="24"/>
                        </w:rPr>
                        <w:t xml:space="preserve"> </w:t>
                      </w:r>
                      <w:r w:rsidR="009723DD" w:rsidRPr="004A3233">
                        <w:rPr>
                          <w:color w:val="3366FF"/>
                          <w:sz w:val="20"/>
                          <w:szCs w:val="20"/>
                        </w:rPr>
                        <w:t>Kunngjøringer</w:t>
                      </w:r>
                      <w:r w:rsidR="00FF7D90" w:rsidRPr="004A3233">
                        <w:rPr>
                          <w:color w:val="3366FF"/>
                          <w:sz w:val="20"/>
                          <w:szCs w:val="20"/>
                        </w:rPr>
                        <w:t>:</w:t>
                      </w:r>
                    </w:p>
                    <w:p w14:paraId="3530363D" w14:textId="5B552470" w:rsidR="00734AB6" w:rsidRPr="004A3233" w:rsidRDefault="002D2F8B" w:rsidP="00B01659">
                      <w:pPr>
                        <w:ind w:left="708"/>
                        <w:rPr>
                          <w:color w:val="3366FF"/>
                          <w:sz w:val="20"/>
                          <w:szCs w:val="20"/>
                        </w:rPr>
                      </w:pPr>
                      <w:r w:rsidRPr="004A3233">
                        <w:rPr>
                          <w:color w:val="3366FF"/>
                          <w:sz w:val="20"/>
                          <w:szCs w:val="20"/>
                        </w:rPr>
                        <w:t xml:space="preserve">        Innkomne forslag </w:t>
                      </w:r>
                      <w:r w:rsidR="00D673F6" w:rsidRPr="004A3233">
                        <w:rPr>
                          <w:color w:val="3366FF"/>
                          <w:sz w:val="20"/>
                          <w:szCs w:val="20"/>
                        </w:rPr>
                        <w:t xml:space="preserve">fra medlemmer </w:t>
                      </w:r>
                      <w:r w:rsidRPr="004A3233">
                        <w:rPr>
                          <w:color w:val="3366FF"/>
                          <w:sz w:val="20"/>
                          <w:szCs w:val="20"/>
                        </w:rPr>
                        <w:t>må være styret i hende in</w:t>
                      </w:r>
                      <w:r w:rsidR="00F334D3" w:rsidRPr="004A3233">
                        <w:rPr>
                          <w:color w:val="3366FF"/>
                          <w:sz w:val="20"/>
                          <w:szCs w:val="20"/>
                        </w:rPr>
                        <w:t>nen</w:t>
                      </w:r>
                      <w:r w:rsidR="007B065A" w:rsidRPr="004A3233">
                        <w:rPr>
                          <w:color w:val="3366FF"/>
                          <w:sz w:val="20"/>
                          <w:szCs w:val="20"/>
                        </w:rPr>
                        <w:t xml:space="preserve"> </w:t>
                      </w:r>
                      <w:r w:rsidR="00E6185A" w:rsidRPr="004A3233">
                        <w:rPr>
                          <w:color w:val="3366FF"/>
                          <w:sz w:val="20"/>
                          <w:szCs w:val="20"/>
                        </w:rPr>
                        <w:t>1</w:t>
                      </w:r>
                      <w:r w:rsidR="00041F4A">
                        <w:rPr>
                          <w:color w:val="3366FF"/>
                          <w:sz w:val="20"/>
                          <w:szCs w:val="20"/>
                        </w:rPr>
                        <w:t>5</w:t>
                      </w:r>
                      <w:r w:rsidR="007B065A" w:rsidRPr="004A3233">
                        <w:rPr>
                          <w:color w:val="3366FF"/>
                          <w:sz w:val="20"/>
                          <w:szCs w:val="20"/>
                        </w:rPr>
                        <w:t>.</w:t>
                      </w:r>
                      <w:r w:rsidR="00E6185A" w:rsidRPr="004A3233">
                        <w:rPr>
                          <w:color w:val="3366FF"/>
                          <w:sz w:val="20"/>
                          <w:szCs w:val="20"/>
                        </w:rPr>
                        <w:t>02</w:t>
                      </w:r>
                      <w:r w:rsidR="007B065A" w:rsidRPr="004A3233">
                        <w:rPr>
                          <w:color w:val="3366FF"/>
                          <w:sz w:val="20"/>
                          <w:szCs w:val="20"/>
                        </w:rPr>
                        <w:t>.202</w:t>
                      </w:r>
                      <w:r w:rsidR="00E6185A" w:rsidRPr="004A3233">
                        <w:rPr>
                          <w:color w:val="3366FF"/>
                          <w:sz w:val="20"/>
                          <w:szCs w:val="20"/>
                        </w:rPr>
                        <w:t>2</w:t>
                      </w:r>
                      <w:r w:rsidR="007B065A" w:rsidRPr="004A3233">
                        <w:rPr>
                          <w:color w:val="3366FF"/>
                          <w:sz w:val="20"/>
                          <w:szCs w:val="20"/>
                        </w:rPr>
                        <w:t>.</w:t>
                      </w:r>
                    </w:p>
                    <w:p w14:paraId="444ABD85" w14:textId="3E2B49DD" w:rsidR="00E42E94" w:rsidRPr="004A3233" w:rsidRDefault="009723DD" w:rsidP="00E42E94">
                      <w:pPr>
                        <w:rPr>
                          <w:color w:val="3366FF"/>
                          <w:sz w:val="20"/>
                          <w:szCs w:val="20"/>
                        </w:rPr>
                      </w:pPr>
                      <w:r w:rsidRPr="004A3233">
                        <w:rPr>
                          <w:color w:val="3366FF"/>
                          <w:sz w:val="20"/>
                          <w:szCs w:val="20"/>
                        </w:rPr>
                        <w:t xml:space="preserve">                       </w:t>
                      </w:r>
                      <w:r w:rsidR="00E42E94" w:rsidRPr="004A3233">
                        <w:rPr>
                          <w:color w:val="3366FF"/>
                          <w:sz w:val="20"/>
                          <w:szCs w:val="20"/>
                        </w:rPr>
                        <w:t xml:space="preserve">På fagforeningens </w:t>
                      </w:r>
                      <w:r w:rsidR="00DB1074" w:rsidRPr="004A3233">
                        <w:rPr>
                          <w:color w:val="3366FF"/>
                          <w:sz w:val="20"/>
                          <w:szCs w:val="20"/>
                        </w:rPr>
                        <w:t xml:space="preserve">sosiale </w:t>
                      </w:r>
                      <w:r w:rsidR="00335A96" w:rsidRPr="004A3233">
                        <w:rPr>
                          <w:color w:val="3366FF"/>
                          <w:sz w:val="20"/>
                          <w:szCs w:val="20"/>
                        </w:rPr>
                        <w:t>nettside</w:t>
                      </w:r>
                      <w:r w:rsidR="00262AAA" w:rsidRPr="004A3233">
                        <w:rPr>
                          <w:color w:val="3366FF"/>
                          <w:sz w:val="20"/>
                          <w:szCs w:val="20"/>
                        </w:rPr>
                        <w:t>:</w:t>
                      </w:r>
                      <w:r w:rsidR="00E42E94" w:rsidRPr="004A3233">
                        <w:rPr>
                          <w:color w:val="3366FF"/>
                          <w:sz w:val="20"/>
                          <w:szCs w:val="20"/>
                        </w:rPr>
                        <w:t xml:space="preserve"> Facebook </w:t>
                      </w:r>
                      <w:r w:rsidR="00C60027" w:rsidRPr="004A3233">
                        <w:rPr>
                          <w:color w:val="3366FF"/>
                          <w:sz w:val="20"/>
                          <w:szCs w:val="20"/>
                        </w:rPr>
                        <w:t>og plakat på arbeidsplassene.</w:t>
                      </w:r>
                      <w:r w:rsidR="003B3AE1">
                        <w:rPr>
                          <w:color w:val="3366FF"/>
                          <w:sz w:val="20"/>
                          <w:szCs w:val="20"/>
                        </w:rPr>
                        <w:t>0</w:t>
                      </w:r>
                      <w:r w:rsidR="007025CF">
                        <w:rPr>
                          <w:color w:val="3366FF"/>
                          <w:sz w:val="20"/>
                          <w:szCs w:val="20"/>
                        </w:rPr>
                        <w:t>2</w:t>
                      </w:r>
                      <w:r w:rsidR="00E42E94" w:rsidRPr="004A3233">
                        <w:rPr>
                          <w:color w:val="3366FF"/>
                          <w:sz w:val="20"/>
                          <w:szCs w:val="20"/>
                        </w:rPr>
                        <w:t>.</w:t>
                      </w:r>
                      <w:r w:rsidR="007025CF">
                        <w:rPr>
                          <w:color w:val="3366FF"/>
                          <w:sz w:val="20"/>
                          <w:szCs w:val="20"/>
                        </w:rPr>
                        <w:t>02</w:t>
                      </w:r>
                      <w:r w:rsidR="00E42E94" w:rsidRPr="004A3233">
                        <w:rPr>
                          <w:color w:val="3366FF"/>
                          <w:sz w:val="20"/>
                          <w:szCs w:val="20"/>
                        </w:rPr>
                        <w:t>.20</w:t>
                      </w:r>
                      <w:r w:rsidR="00544F2A" w:rsidRPr="004A3233">
                        <w:rPr>
                          <w:color w:val="3366FF"/>
                          <w:sz w:val="20"/>
                          <w:szCs w:val="20"/>
                        </w:rPr>
                        <w:t>2</w:t>
                      </w:r>
                      <w:r w:rsidR="003B3AE1">
                        <w:rPr>
                          <w:color w:val="3366FF"/>
                          <w:sz w:val="20"/>
                          <w:szCs w:val="20"/>
                        </w:rPr>
                        <w:t>2</w:t>
                      </w:r>
                      <w:r w:rsidR="00DC7D60" w:rsidRPr="004A3233">
                        <w:rPr>
                          <w:color w:val="3366F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1038FC0" w14:textId="6115AB8C" w:rsidR="006F49D6" w:rsidRPr="004A3233" w:rsidRDefault="00E42E94" w:rsidP="009723DD">
                      <w:pPr>
                        <w:rPr>
                          <w:color w:val="3366FF"/>
                          <w:sz w:val="20"/>
                          <w:szCs w:val="20"/>
                        </w:rPr>
                      </w:pPr>
                      <w:r w:rsidRPr="004A3233">
                        <w:rPr>
                          <w:color w:val="3366FF"/>
                          <w:sz w:val="20"/>
                          <w:szCs w:val="20"/>
                        </w:rPr>
                        <w:t xml:space="preserve">                       </w:t>
                      </w:r>
                      <w:r w:rsidR="009A1511" w:rsidRPr="004A3233">
                        <w:rPr>
                          <w:color w:val="3366FF"/>
                          <w:sz w:val="20"/>
                          <w:szCs w:val="20"/>
                        </w:rPr>
                        <w:t>o</w:t>
                      </w:r>
                      <w:r w:rsidR="00455BD6" w:rsidRPr="004A3233">
                        <w:rPr>
                          <w:color w:val="3366FF"/>
                          <w:sz w:val="20"/>
                          <w:szCs w:val="20"/>
                        </w:rPr>
                        <w:t>g på fagforeningen nettside</w:t>
                      </w:r>
                      <w:r w:rsidR="00AB06C4" w:rsidRPr="004A3233">
                        <w:rPr>
                          <w:color w:val="3366FF"/>
                          <w:sz w:val="20"/>
                          <w:szCs w:val="20"/>
                        </w:rPr>
                        <w:t>:</w:t>
                      </w:r>
                      <w:r w:rsidR="009723DD" w:rsidRPr="004A3233">
                        <w:rPr>
                          <w:color w:val="3366FF"/>
                          <w:sz w:val="20"/>
                          <w:szCs w:val="20"/>
                        </w:rPr>
                        <w:t xml:space="preserve"> </w:t>
                      </w:r>
                      <w:hyperlink r:id="rId13" w:history="1">
                        <w:r w:rsidR="004A3233" w:rsidRPr="00D602D1">
                          <w:rPr>
                            <w:rStyle w:val="Hyperkobling"/>
                            <w:sz w:val="20"/>
                            <w:szCs w:val="20"/>
                          </w:rPr>
                          <w:t>https://www.fagforbundet.no/fagforeninger/moreogromsdal/avd526/</w:t>
                        </w:r>
                      </w:hyperlink>
                      <w:r w:rsidR="00360A64" w:rsidRPr="004A3233">
                        <w:rPr>
                          <w:color w:val="3366FF"/>
                          <w:sz w:val="20"/>
                          <w:szCs w:val="20"/>
                        </w:rPr>
                        <w:t xml:space="preserve"> </w:t>
                      </w:r>
                      <w:r w:rsidR="009723DD" w:rsidRPr="004A3233">
                        <w:rPr>
                          <w:color w:val="3366FF"/>
                          <w:sz w:val="20"/>
                          <w:szCs w:val="20"/>
                        </w:rPr>
                        <w:t xml:space="preserve">       </w:t>
                      </w:r>
                    </w:p>
                    <w:p w14:paraId="03F44CC4" w14:textId="3F3A112F" w:rsidR="009723DD" w:rsidRPr="004A3233" w:rsidRDefault="004B49BE" w:rsidP="001D6FE0">
                      <w:pPr>
                        <w:ind w:firstLine="708"/>
                        <w:rPr>
                          <w:color w:val="3366FF"/>
                          <w:sz w:val="20"/>
                          <w:szCs w:val="20"/>
                        </w:rPr>
                      </w:pPr>
                      <w:r w:rsidRPr="004A3233">
                        <w:rPr>
                          <w:color w:val="3366FF"/>
                          <w:sz w:val="20"/>
                          <w:szCs w:val="20"/>
                        </w:rPr>
                        <w:t xml:space="preserve">       </w:t>
                      </w:r>
                      <w:r w:rsidR="009723DD" w:rsidRPr="004A3233">
                        <w:rPr>
                          <w:color w:val="3366FF"/>
                          <w:sz w:val="20"/>
                          <w:szCs w:val="20"/>
                        </w:rPr>
                        <w:t xml:space="preserve">Dokumenter til årsmøtet kan avhentes av medlemmer på </w:t>
                      </w:r>
                      <w:r w:rsidR="00306704">
                        <w:rPr>
                          <w:color w:val="3366FF"/>
                          <w:sz w:val="20"/>
                          <w:szCs w:val="20"/>
                        </w:rPr>
                        <w:t>f</w:t>
                      </w:r>
                      <w:r w:rsidR="009723DD" w:rsidRPr="004A3233">
                        <w:rPr>
                          <w:color w:val="3366FF"/>
                          <w:sz w:val="20"/>
                          <w:szCs w:val="20"/>
                        </w:rPr>
                        <w:t>agforeningskontoret</w:t>
                      </w:r>
                      <w:r w:rsidR="001D6FE0">
                        <w:rPr>
                          <w:color w:val="3366FF"/>
                          <w:sz w:val="20"/>
                          <w:szCs w:val="20"/>
                        </w:rPr>
                        <w:t xml:space="preserve"> </w:t>
                      </w:r>
                      <w:r w:rsidR="004637A8">
                        <w:rPr>
                          <w:color w:val="3366FF"/>
                          <w:sz w:val="20"/>
                          <w:szCs w:val="20"/>
                        </w:rPr>
                        <w:t xml:space="preserve">fra </w:t>
                      </w:r>
                      <w:r w:rsidR="004E3DAB">
                        <w:rPr>
                          <w:color w:val="3366FF"/>
                          <w:sz w:val="20"/>
                          <w:szCs w:val="20"/>
                        </w:rPr>
                        <w:t>25</w:t>
                      </w:r>
                      <w:r w:rsidR="009723DD" w:rsidRPr="004A3233">
                        <w:rPr>
                          <w:color w:val="3366FF"/>
                          <w:sz w:val="20"/>
                          <w:szCs w:val="20"/>
                        </w:rPr>
                        <w:t>.01.</w:t>
                      </w:r>
                      <w:r w:rsidR="0083134C" w:rsidRPr="004A3233">
                        <w:rPr>
                          <w:color w:val="3366FF"/>
                          <w:sz w:val="20"/>
                          <w:szCs w:val="20"/>
                        </w:rPr>
                        <w:t>202</w:t>
                      </w:r>
                      <w:r w:rsidR="004E3DAB">
                        <w:rPr>
                          <w:color w:val="3366FF"/>
                          <w:sz w:val="20"/>
                          <w:szCs w:val="20"/>
                        </w:rPr>
                        <w:t>2</w:t>
                      </w:r>
                      <w:r w:rsidR="009723DD" w:rsidRPr="004A3233">
                        <w:rPr>
                          <w:color w:val="3366FF"/>
                          <w:sz w:val="20"/>
                          <w:szCs w:val="20"/>
                        </w:rPr>
                        <w:t>.</w:t>
                      </w:r>
                    </w:p>
                    <w:p w14:paraId="4E31C0BC" w14:textId="77777777" w:rsidR="009723DD" w:rsidRPr="00E10BCD" w:rsidRDefault="009723DD" w:rsidP="009723DD">
                      <w:pPr>
                        <w:rPr>
                          <w:color w:val="3366FF"/>
                          <w:szCs w:val="24"/>
                        </w:rPr>
                      </w:pPr>
                    </w:p>
                    <w:p w14:paraId="65BBDBB7" w14:textId="77777777" w:rsidR="009723DD" w:rsidRPr="00E10BCD" w:rsidRDefault="009723DD" w:rsidP="009723DD">
                      <w:pPr>
                        <w:rPr>
                          <w:color w:val="3366FF"/>
                          <w:szCs w:val="24"/>
                        </w:rPr>
                      </w:pPr>
                      <w:r w:rsidRPr="00E10BCD">
                        <w:rPr>
                          <w:color w:val="3366FF"/>
                          <w:szCs w:val="24"/>
                        </w:rPr>
                        <w:t xml:space="preserve">                       STYRET</w:t>
                      </w:r>
                    </w:p>
                    <w:p w14:paraId="68A4D655" w14:textId="77777777" w:rsidR="0098371D" w:rsidRDefault="0098371D"/>
                  </w:txbxContent>
                </v:textbox>
              </v:shape>
            </w:pict>
          </mc:Fallback>
        </mc:AlternateContent>
      </w:r>
      <w:r w:rsidR="008B659B">
        <w:rPr>
          <w:noProof/>
        </w:rPr>
        <w:t xml:space="preserve"> </w:t>
      </w:r>
    </w:p>
    <w:sectPr w:rsidR="00744CF5" w:rsidSect="002A66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5B479" w14:textId="77777777" w:rsidR="00114530" w:rsidRDefault="00114530" w:rsidP="006D3712">
      <w:pPr>
        <w:spacing w:after="0" w:line="240" w:lineRule="auto"/>
      </w:pPr>
      <w:r>
        <w:separator/>
      </w:r>
    </w:p>
  </w:endnote>
  <w:endnote w:type="continuationSeparator" w:id="0">
    <w:p w14:paraId="12A198F6" w14:textId="77777777" w:rsidR="00114530" w:rsidRDefault="00114530" w:rsidP="006D3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68CC8" w14:textId="77777777" w:rsidR="00114530" w:rsidRDefault="00114530" w:rsidP="006D3712">
      <w:pPr>
        <w:spacing w:after="0" w:line="240" w:lineRule="auto"/>
      </w:pPr>
      <w:r>
        <w:separator/>
      </w:r>
    </w:p>
  </w:footnote>
  <w:footnote w:type="continuationSeparator" w:id="0">
    <w:p w14:paraId="73E3935F" w14:textId="77777777" w:rsidR="00114530" w:rsidRDefault="00114530" w:rsidP="006D3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3714D"/>
    <w:multiLevelType w:val="hybridMultilevel"/>
    <w:tmpl w:val="8EE8DE9E"/>
    <w:lvl w:ilvl="0" w:tplc="3C02A690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 w15:restartNumberingAfterBreak="0">
    <w:nsid w:val="7C38445A"/>
    <w:multiLevelType w:val="hybridMultilevel"/>
    <w:tmpl w:val="462C78C4"/>
    <w:lvl w:ilvl="0" w:tplc="0414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59B"/>
    <w:rsid w:val="00012A89"/>
    <w:rsid w:val="000208F6"/>
    <w:rsid w:val="00041F4A"/>
    <w:rsid w:val="000551E4"/>
    <w:rsid w:val="000A460D"/>
    <w:rsid w:val="000D6043"/>
    <w:rsid w:val="00114530"/>
    <w:rsid w:val="00140194"/>
    <w:rsid w:val="00171121"/>
    <w:rsid w:val="001A64ED"/>
    <w:rsid w:val="001B0155"/>
    <w:rsid w:val="001D6FE0"/>
    <w:rsid w:val="00246A9E"/>
    <w:rsid w:val="00262AAA"/>
    <w:rsid w:val="00262E06"/>
    <w:rsid w:val="00264EE5"/>
    <w:rsid w:val="002A663F"/>
    <w:rsid w:val="002C14A9"/>
    <w:rsid w:val="002D2F8B"/>
    <w:rsid w:val="002D3689"/>
    <w:rsid w:val="003013CF"/>
    <w:rsid w:val="00306704"/>
    <w:rsid w:val="00335A96"/>
    <w:rsid w:val="003549E1"/>
    <w:rsid w:val="00360A64"/>
    <w:rsid w:val="003B13DA"/>
    <w:rsid w:val="003B3AE1"/>
    <w:rsid w:val="0040018B"/>
    <w:rsid w:val="00446686"/>
    <w:rsid w:val="00455BD6"/>
    <w:rsid w:val="004637A8"/>
    <w:rsid w:val="00491D33"/>
    <w:rsid w:val="004A3233"/>
    <w:rsid w:val="004B49BE"/>
    <w:rsid w:val="004E3DAB"/>
    <w:rsid w:val="00544F2A"/>
    <w:rsid w:val="00563CE7"/>
    <w:rsid w:val="005751A8"/>
    <w:rsid w:val="005F4606"/>
    <w:rsid w:val="005F5070"/>
    <w:rsid w:val="005F7AEC"/>
    <w:rsid w:val="0060343B"/>
    <w:rsid w:val="00631A91"/>
    <w:rsid w:val="0064769D"/>
    <w:rsid w:val="006D3712"/>
    <w:rsid w:val="006F49D6"/>
    <w:rsid w:val="007025CF"/>
    <w:rsid w:val="00717CE8"/>
    <w:rsid w:val="007239B5"/>
    <w:rsid w:val="00731D37"/>
    <w:rsid w:val="00734AB6"/>
    <w:rsid w:val="00780A33"/>
    <w:rsid w:val="007B065A"/>
    <w:rsid w:val="007C2522"/>
    <w:rsid w:val="007C692B"/>
    <w:rsid w:val="007E7BDD"/>
    <w:rsid w:val="007F2EED"/>
    <w:rsid w:val="0083134C"/>
    <w:rsid w:val="00845938"/>
    <w:rsid w:val="008B039A"/>
    <w:rsid w:val="008B659B"/>
    <w:rsid w:val="008E6005"/>
    <w:rsid w:val="008F288A"/>
    <w:rsid w:val="00911C5A"/>
    <w:rsid w:val="00931402"/>
    <w:rsid w:val="00952E17"/>
    <w:rsid w:val="009723DD"/>
    <w:rsid w:val="0098371D"/>
    <w:rsid w:val="00987397"/>
    <w:rsid w:val="009A1511"/>
    <w:rsid w:val="009A4E12"/>
    <w:rsid w:val="009B27C9"/>
    <w:rsid w:val="009E26A1"/>
    <w:rsid w:val="009F0B19"/>
    <w:rsid w:val="00AB06C4"/>
    <w:rsid w:val="00AC3A5E"/>
    <w:rsid w:val="00B01659"/>
    <w:rsid w:val="00B15A47"/>
    <w:rsid w:val="00B20A7B"/>
    <w:rsid w:val="00B47DEA"/>
    <w:rsid w:val="00B87550"/>
    <w:rsid w:val="00C60027"/>
    <w:rsid w:val="00CA5CFE"/>
    <w:rsid w:val="00CD54D7"/>
    <w:rsid w:val="00D23BFB"/>
    <w:rsid w:val="00D43106"/>
    <w:rsid w:val="00D673F6"/>
    <w:rsid w:val="00D7792A"/>
    <w:rsid w:val="00DA1439"/>
    <w:rsid w:val="00DB1074"/>
    <w:rsid w:val="00DB7004"/>
    <w:rsid w:val="00DC7D60"/>
    <w:rsid w:val="00E238AB"/>
    <w:rsid w:val="00E266E3"/>
    <w:rsid w:val="00E42E94"/>
    <w:rsid w:val="00E43425"/>
    <w:rsid w:val="00E57040"/>
    <w:rsid w:val="00E60B8C"/>
    <w:rsid w:val="00E6185A"/>
    <w:rsid w:val="00E6694E"/>
    <w:rsid w:val="00E90E7B"/>
    <w:rsid w:val="00EC10EA"/>
    <w:rsid w:val="00F317C1"/>
    <w:rsid w:val="00F334D3"/>
    <w:rsid w:val="00F429D3"/>
    <w:rsid w:val="00F63086"/>
    <w:rsid w:val="00FD1444"/>
    <w:rsid w:val="00FE6B08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DDDCC2"/>
  <w15:chartTrackingRefBased/>
  <w15:docId w15:val="{FB1D53B7-41B8-4098-9D2B-123FF0D0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723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 w:eastAsia="nb-NO"/>
    </w:rPr>
  </w:style>
  <w:style w:type="character" w:styleId="Hyperkobling">
    <w:name w:val="Hyperlink"/>
    <w:basedOn w:val="Standardskriftforavsnitt"/>
    <w:uiPriority w:val="99"/>
    <w:unhideWhenUsed/>
    <w:rsid w:val="00140194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140194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1401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gforbundet.no/fagforeninger/moreogromsdal/avd526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gforbundet.no/fagforeninger/moreogromsdal/avd526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A1A6DF022D984F97169FF05ED62506" ma:contentTypeVersion="11" ma:contentTypeDescription="Opprett et nytt dokument." ma:contentTypeScope="" ma:versionID="1a353f39d98961bcd711e2363de53512">
  <xsd:schema xmlns:xsd="http://www.w3.org/2001/XMLSchema" xmlns:xs="http://www.w3.org/2001/XMLSchema" xmlns:p="http://schemas.microsoft.com/office/2006/metadata/properties" xmlns:ns3="c6cdbfb9-ede7-4031-8166-72d941f28ac3" xmlns:ns4="2402fe3b-69cf-43be-b8be-cf78a1c09587" targetNamespace="http://schemas.microsoft.com/office/2006/metadata/properties" ma:root="true" ma:fieldsID="e73527553e8fdd45713af818e9ed9d5e" ns3:_="" ns4:_="">
    <xsd:import namespace="c6cdbfb9-ede7-4031-8166-72d941f28ac3"/>
    <xsd:import namespace="2402fe3b-69cf-43be-b8be-cf78a1c095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dbfb9-ede7-4031-8166-72d941f28a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2fe3b-69cf-43be-b8be-cf78a1c0958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F00B9-93D9-4D11-90CA-F73D12BD9F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58848F-DBF3-483D-B665-A134D9EC6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dbfb9-ede7-4031-8166-72d941f28ac3"/>
    <ds:schemaRef ds:uri="2402fe3b-69cf-43be-b8be-cf78a1c095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8FC396-C7B4-4A12-B0BF-3FFC1BF865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B6A58E-5680-4C07-B5C6-B8A952DE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agforbundet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enberg, Birgit</dc:creator>
  <cp:keywords/>
  <dc:description/>
  <cp:lastModifiedBy>Tor Gunnar Johansen</cp:lastModifiedBy>
  <cp:revision>43</cp:revision>
  <cp:lastPrinted>2020-12-18T13:00:00Z</cp:lastPrinted>
  <dcterms:created xsi:type="dcterms:W3CDTF">2019-12-17T12:42:00Z</dcterms:created>
  <dcterms:modified xsi:type="dcterms:W3CDTF">2022-02-0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a3c10f-236a-4d11-a6ad-60a42c01d525_Enabled">
    <vt:lpwstr>True</vt:lpwstr>
  </property>
  <property fmtid="{D5CDD505-2E9C-101B-9397-08002B2CF9AE}" pid="3" name="MSIP_Label_a9a3c10f-236a-4d11-a6ad-60a42c01d525_SiteId">
    <vt:lpwstr>1b0ae40c-1c63-4693-a886-f7e0c8a8ee73</vt:lpwstr>
  </property>
  <property fmtid="{D5CDD505-2E9C-101B-9397-08002B2CF9AE}" pid="4" name="MSIP_Label_a9a3c10f-236a-4d11-a6ad-60a42c01d525_Owner">
    <vt:lpwstr>tor.gunnar.johansen@hustadvika.kommune.no</vt:lpwstr>
  </property>
  <property fmtid="{D5CDD505-2E9C-101B-9397-08002B2CF9AE}" pid="5" name="MSIP_Label_a9a3c10f-236a-4d11-a6ad-60a42c01d525_SetDate">
    <vt:lpwstr>2019-12-17T11:32:19.0479924Z</vt:lpwstr>
  </property>
  <property fmtid="{D5CDD505-2E9C-101B-9397-08002B2CF9AE}" pid="6" name="MSIP_Label_a9a3c10f-236a-4d11-a6ad-60a42c01d525_Name">
    <vt:lpwstr>Generell</vt:lpwstr>
  </property>
  <property fmtid="{D5CDD505-2E9C-101B-9397-08002B2CF9AE}" pid="7" name="MSIP_Label_a9a3c10f-236a-4d11-a6ad-60a42c01d525_Application">
    <vt:lpwstr>Microsoft Azure Information Protection</vt:lpwstr>
  </property>
  <property fmtid="{D5CDD505-2E9C-101B-9397-08002B2CF9AE}" pid="8" name="MSIP_Label_a9a3c10f-236a-4d11-a6ad-60a42c01d525_ActionId">
    <vt:lpwstr>e8745df6-588c-4753-9a5b-0cd02226912e</vt:lpwstr>
  </property>
  <property fmtid="{D5CDD505-2E9C-101B-9397-08002B2CF9AE}" pid="9" name="MSIP_Label_a9a3c10f-236a-4d11-a6ad-60a42c01d525_Extended_MSFT_Method">
    <vt:lpwstr>Automatic</vt:lpwstr>
  </property>
  <property fmtid="{D5CDD505-2E9C-101B-9397-08002B2CF9AE}" pid="10" name="Sensitivity">
    <vt:lpwstr>Generell</vt:lpwstr>
  </property>
  <property fmtid="{D5CDD505-2E9C-101B-9397-08002B2CF9AE}" pid="11" name="ContentTypeId">
    <vt:lpwstr>0x01010085A1A6DF022D984F97169FF05ED62506</vt:lpwstr>
  </property>
</Properties>
</file>